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Chords:</w:t>
      </w: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355433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x5453x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575655</w:t>
      </w: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79787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  <w:t>C    8-10-10-988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ab/>
        <w:t>D7</w:t>
      </w: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*  10</w:t>
      </w:r>
      <w:proofErr w:type="gram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-12-10-11-10-10</w:t>
      </w: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[Intro]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[Verse 1]</w:t>
      </w: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Well, the south side of Chicago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Is the 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baddest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part of </w:t>
      </w: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town.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if you go down there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</w:t>
      </w:r>
      <w:proofErr w:type="gramStart"/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You better just beware of a man name of Leroy Brown.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Now, Leroy more than trouble,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You see he stand about 'bout six foot four.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ll the downtown ladies call him "treetop lover."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</w:t>
      </w:r>
      <w:proofErr w:type="gramStart"/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ll the men just call him "sir."</w:t>
      </w: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[Chorus]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he's bad, bad, Leroy Brown,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The 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baddest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man in the whole damn town.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Badder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than old King Kon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</w:t>
      </w:r>
      <w:proofErr w:type="gramStart"/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meaner than a junkyard dog.</w:t>
      </w:r>
      <w:proofErr w:type="gramEnd"/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[Verse 2]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Now, Leroy, he a gambler,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</w:t>
      </w:r>
      <w:proofErr w:type="gram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he like his fancy clothes.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he like to wave diamond rings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</w:t>
      </w:r>
      <w:proofErr w:type="gramStart"/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in</w:t>
      </w:r>
      <w:proofErr w:type="gram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front of everybody's nose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He got a custom Continental.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He got an Eldorado too.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He got a thirty-two gun in his pocket for fun.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</w:t>
      </w: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*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proofErr w:type="gram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He got a razor in his shoe.</w:t>
      </w: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[Chorus]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he's bad, bad, Leroy Brown,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The 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baddest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man in the whole damn town.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Badder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than old King Kon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</w:t>
      </w:r>
      <w:proofErr w:type="gramStart"/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lastRenderedPageBreak/>
        <w:t>And meaner than a junkyard dog.</w:t>
      </w:r>
      <w:proofErr w:type="gramEnd"/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[Verse 3]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Well, Friday 'bout a week ago,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Leroy's 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shootin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' dice.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at the edge of the bar sat a girl name of Doris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</w:t>
      </w:r>
      <w:proofErr w:type="gram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oh, that girl look nice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Well, he cast his eyes upon her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</w:t>
      </w:r>
      <w:proofErr w:type="gram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the trouble soon began.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And Leroy Brown, he learned a lesson 'bout 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messin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'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with</w:t>
      </w:r>
      <w:proofErr w:type="gram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the wife of a jealous man</w:t>
      </w: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[Chorus]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he's bad, bad, Leroy Brown,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The 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baddest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man in the whole damn town.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Badder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than old King Kon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</w:t>
      </w:r>
      <w:proofErr w:type="gramStart"/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meaner than a junkyard dog.</w:t>
      </w:r>
      <w:proofErr w:type="gramEnd"/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[Verse 4]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Well, the two men took to 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fightin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'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when they pulled them from the floor,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Leroy looked like a jigsaw puzzle with a couple of pieces gone.</w:t>
      </w: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[Chorus] (x2)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he's bad, bad, Leroy Brown,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A7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The 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baddest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man in the whole damn town.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Badder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than old King Kon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</w:t>
      </w:r>
      <w:proofErr w:type="gramStart"/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meaner than a junkyard dog.</w:t>
      </w:r>
      <w:proofErr w:type="gramEnd"/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(At the end of the second chorus, don't play the D7.</w:t>
      </w:r>
      <w:proofErr w:type="gram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Just take the G chord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</w:t>
      </w: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into</w:t>
      </w:r>
      <w:proofErr w:type="gram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the 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outro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.)</w:t>
      </w:r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[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Outro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]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B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 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Yes, you were </w:t>
      </w:r>
      <w:proofErr w:type="spell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badder</w:t>
      </w:r>
      <w:proofErr w:type="spellEnd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than old King Kon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D7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*  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C</w:t>
      </w: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       </w:t>
      </w:r>
      <w:r w:rsidRPr="001558DB">
        <w:rPr>
          <w:rFonts w:ascii="MS Reference Sans Serif" w:eastAsia="Times New Roman" w:hAnsi="MS Reference Sans Serif" w:cs="Aharoni"/>
          <w:b/>
          <w:bCs/>
          <w:color w:val="000000"/>
          <w:sz w:val="20"/>
          <w:szCs w:val="20"/>
          <w:lang w:eastAsia="en-CA"/>
        </w:rPr>
        <w:t>G</w:t>
      </w:r>
    </w:p>
    <w:p w:rsidR="001558DB" w:rsidRPr="001558DB" w:rsidRDefault="001558DB" w:rsidP="001558DB">
      <w:pPr>
        <w:spacing w:after="0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And meaner than a junkyard dog.</w:t>
      </w:r>
      <w:proofErr w:type="gramEnd"/>
    </w:p>
    <w:p w:rsidR="001558DB" w:rsidRPr="001558DB" w:rsidRDefault="001558DB" w:rsidP="001558DB">
      <w:pPr>
        <w:spacing w:after="0" w:line="240" w:lineRule="auto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</w:p>
    <w:p w:rsidR="00BD2479" w:rsidRPr="001558DB" w:rsidRDefault="001558DB" w:rsidP="001558DB">
      <w:pPr>
        <w:rPr>
          <w:rFonts w:ascii="MS Reference Sans Serif" w:hAnsi="MS Reference Sans Serif" w:cs="Aharoni"/>
          <w:sz w:val="20"/>
          <w:szCs w:val="20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End on G</w:t>
      </w:r>
    </w:p>
    <w:sectPr w:rsidR="00BD2479" w:rsidRPr="001558DB" w:rsidSect="00061F69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03" w:rsidRDefault="00562403" w:rsidP="00D43807">
      <w:pPr>
        <w:spacing w:after="0" w:line="240" w:lineRule="auto"/>
      </w:pPr>
      <w:r>
        <w:separator/>
      </w:r>
    </w:p>
  </w:endnote>
  <w:endnote w:type="continuationSeparator" w:id="0">
    <w:p w:rsidR="00562403" w:rsidRDefault="00562403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40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03A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3AA9">
              <w:rPr>
                <w:b/>
                <w:sz w:val="24"/>
                <w:szCs w:val="24"/>
              </w:rPr>
              <w:fldChar w:fldCharType="separate"/>
            </w:r>
            <w:r w:rsidR="001558DB">
              <w:rPr>
                <w:b/>
                <w:noProof/>
              </w:rPr>
              <w:t>1</w:t>
            </w:r>
            <w:r w:rsidR="00003A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03A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3AA9">
              <w:rPr>
                <w:b/>
                <w:sz w:val="24"/>
                <w:szCs w:val="24"/>
              </w:rPr>
              <w:fldChar w:fldCharType="separate"/>
            </w:r>
            <w:r w:rsidR="001558DB">
              <w:rPr>
                <w:b/>
                <w:noProof/>
              </w:rPr>
              <w:t>2</w:t>
            </w:r>
            <w:r w:rsidR="00003A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03" w:rsidRDefault="00562403" w:rsidP="00D43807">
      <w:pPr>
        <w:spacing w:after="0" w:line="240" w:lineRule="auto"/>
      </w:pPr>
      <w:r>
        <w:separator/>
      </w:r>
    </w:p>
  </w:footnote>
  <w:footnote w:type="continuationSeparator" w:id="0">
    <w:p w:rsidR="00562403" w:rsidRDefault="00562403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07" w:rsidRPr="001558DB" w:rsidRDefault="001558DB" w:rsidP="009A3810">
    <w:pPr>
      <w:pStyle w:val="Header"/>
      <w:jc w:val="center"/>
      <w:rPr>
        <w:lang w:val="en-US"/>
      </w:rPr>
    </w:pPr>
    <w:r>
      <w:rPr>
        <w:rFonts w:ascii="Courier New" w:eastAsia="Times New Roman" w:hAnsi="Courier New" w:cs="Courier New"/>
        <w:color w:val="000000"/>
        <w:sz w:val="23"/>
        <w:szCs w:val="23"/>
        <w:lang w:val="en-US" w:eastAsia="en-CA"/>
      </w:rPr>
      <w:t xml:space="preserve">Bad </w:t>
    </w:r>
    <w:proofErr w:type="spellStart"/>
    <w:r>
      <w:rPr>
        <w:rFonts w:ascii="Courier New" w:eastAsia="Times New Roman" w:hAnsi="Courier New" w:cs="Courier New"/>
        <w:color w:val="000000"/>
        <w:sz w:val="23"/>
        <w:szCs w:val="23"/>
        <w:lang w:val="en-US" w:eastAsia="en-CA"/>
      </w:rPr>
      <w:t>Bad</w:t>
    </w:r>
    <w:proofErr w:type="spellEnd"/>
    <w:r>
      <w:rPr>
        <w:rFonts w:ascii="Courier New" w:eastAsia="Times New Roman" w:hAnsi="Courier New" w:cs="Courier New"/>
        <w:color w:val="000000"/>
        <w:sz w:val="23"/>
        <w:szCs w:val="23"/>
        <w:lang w:val="en-US" w:eastAsia="en-CA"/>
      </w:rPr>
      <w:t xml:space="preserve"> Leroy Brow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F69"/>
    <w:rsid w:val="00003AA9"/>
    <w:rsid w:val="00061F69"/>
    <w:rsid w:val="000F3DD9"/>
    <w:rsid w:val="001558DB"/>
    <w:rsid w:val="002A2314"/>
    <w:rsid w:val="002C4123"/>
    <w:rsid w:val="00562403"/>
    <w:rsid w:val="008D37BF"/>
    <w:rsid w:val="009A3810"/>
    <w:rsid w:val="00BD2479"/>
    <w:rsid w:val="00D4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7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semiHidden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BE7E-7EE4-48FF-AFB8-341B229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7</Words>
  <Characters>2435</Characters>
  <Application>Microsoft Office Word</Application>
  <DocSecurity>0</DocSecurity>
  <Lines>20</Lines>
  <Paragraphs>5</Paragraphs>
  <ScaleCrop>false</ScaleCrop>
  <Company>CampbellCraft Consulting Inc.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5</cp:revision>
  <cp:lastPrinted>2016-12-25T18:48:00Z</cp:lastPrinted>
  <dcterms:created xsi:type="dcterms:W3CDTF">2016-12-25T18:42:00Z</dcterms:created>
  <dcterms:modified xsi:type="dcterms:W3CDTF">2019-04-13T11:28:00Z</dcterms:modified>
</cp:coreProperties>
</file>